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C5E0" w14:textId="2624F554" w:rsidR="000D6051" w:rsidRDefault="00AC2C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0D92E38" wp14:editId="2A243650">
                <wp:simplePos x="0" y="0"/>
                <wp:positionH relativeFrom="column">
                  <wp:posOffset>-38100</wp:posOffset>
                </wp:positionH>
                <wp:positionV relativeFrom="paragraph">
                  <wp:posOffset>-142875</wp:posOffset>
                </wp:positionV>
                <wp:extent cx="6867525" cy="100584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9AE69FB" id="角丸四角形 31" o:spid="_x0000_s1026" style="position:absolute;margin-left:-3pt;margin-top:-11.25pt;width:540.75pt;height:11in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" fillcolor="#a6d5ff [2894]" strokecolor="#60b4ff [2414]" strokeweight="2pt"/>
            </w:pict>
          </mc:Fallback>
        </mc:AlternateContent>
      </w:r>
      <w:r w:rsidR="001E5C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C83205C" wp14:editId="3C4BD5DD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6276975" cy="752475"/>
                <wp:effectExtent l="76200" t="57150" r="85725" b="1047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52475"/>
                          <a:chOff x="0" y="0"/>
                          <a:chExt cx="6276975" cy="7524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276975" cy="7524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09638" w14:textId="77777777" w:rsidR="000D6051" w:rsidRPr="0071508B" w:rsidRDefault="0071508B" w:rsidP="0071508B">
                              <w:pPr>
                                <w:ind w:firstLineChars="250" w:firstLine="1500"/>
                                <w:rPr>
                                  <w:rFonts w:ascii="HG創英角ﾎﾟｯﾌﾟ体" w:eastAsia="HG創英角ﾎﾟｯﾌﾟ体" w:hAnsi="HG創英角ﾎﾟｯﾌﾟ体"/>
                                  <w:w w:val="50"/>
                                  <w:sz w:val="28"/>
                                  <w:szCs w:val="28"/>
                                </w:rPr>
                              </w:pPr>
                              <w:r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sz w:val="60"/>
                                  <w:szCs w:val="60"/>
                                </w:rPr>
                                <w:t>平和祈念館見学ワークシート</w:t>
                              </w:r>
                              <w:r w:rsidR="00A3761B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D4081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76200" y="28575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B530F8" w14:textId="4B5AB655" w:rsidR="0071508B" w:rsidRPr="0071508B" w:rsidRDefault="00841E58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第</w:t>
                              </w:r>
                              <w:r w:rsidR="00DB68F1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３</w:t>
                              </w:r>
                              <w:r w:rsidR="005E701C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７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回企画展示</w:t>
                              </w:r>
                            </w:p>
                            <w:p w14:paraId="64245CDA" w14:textId="77777777" w:rsidR="007F3DC8" w:rsidRDefault="007F3DC8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知るコース</w:t>
                              </w:r>
                            </w:p>
                            <w:p w14:paraId="620B1154" w14:textId="77777777" w:rsidR="0071508B" w:rsidRPr="0071508B" w:rsidRDefault="007F3DC8" w:rsidP="007150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★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C83205C" id="グループ化 42" o:spid="_x0000_s1026" style="position:absolute;left:0;text-align:left;margin-left:15pt;margin-top:3.75pt;width:494.25pt;height:59.25pt;z-index:251648000" coordsize="6276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">
                <v:roundrect id="角丸四角形 1" o:spid="_x0000_s1027" style="position:absolute;width:62769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" fillcolor="#007ce9 [1614]" strokecolor="white [3201]" strokeweight="3pt">
                  <v:shadow on="t" color="black" opacity="24903f" origin=",.5" offset="0,.55556mm"/>
                  <v:textbox>
                    <w:txbxContent>
                      <w:p w14:paraId="3C009638" w14:textId="77777777" w:rsidR="000D6051" w:rsidRPr="0071508B" w:rsidRDefault="0071508B" w:rsidP="0071508B">
                        <w:pPr>
                          <w:ind w:firstLineChars="250" w:firstLine="1500"/>
                          <w:rPr>
                            <w:rFonts w:ascii="HG創英角ﾎﾟｯﾌﾟ体" w:eastAsia="HG創英角ﾎﾟｯﾌﾟ体" w:hAnsi="HG創英角ﾎﾟｯﾌﾟ体"/>
                            <w:w w:val="50"/>
                            <w:sz w:val="28"/>
                            <w:szCs w:val="28"/>
                          </w:rPr>
                        </w:pPr>
                        <w:r w:rsidRPr="0071508B">
                          <w:rPr>
                            <w:rFonts w:ascii="HG創英角ﾎﾟｯﾌﾟ体" w:eastAsia="HG創英角ﾎﾟｯﾌﾟ体" w:hAnsi="HG創英角ﾎﾟｯﾌﾟ体" w:hint="eastAsia"/>
                            <w:sz w:val="60"/>
                            <w:szCs w:val="60"/>
                          </w:rPr>
                          <w:t>平和祈念館見学ワークシート</w:t>
                        </w:r>
                        <w:r w:rsidR="00A3761B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　</w:t>
                        </w:r>
                        <w:r w:rsidR="000D4081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762;top:285;width:1000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er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" filled="f" stroked="f" strokeweight=".5pt">
                  <v:textbox inset="5.85pt,.7pt,5.85pt,.7pt">
                    <w:txbxContent>
                      <w:p w14:paraId="0AB530F8" w14:textId="4B5AB655" w:rsidR="0071508B" w:rsidRPr="0071508B" w:rsidRDefault="00841E58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第</w:t>
                        </w:r>
                        <w:r w:rsidR="00DB68F1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３</w:t>
                        </w:r>
                        <w:r w:rsidR="005E701C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７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回企画展示</w:t>
                        </w:r>
                      </w:p>
                      <w:p w14:paraId="64245CDA" w14:textId="77777777" w:rsidR="007F3DC8" w:rsidRDefault="007F3DC8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知るコース</w:t>
                        </w:r>
                      </w:p>
                      <w:p w14:paraId="620B1154" w14:textId="77777777" w:rsidR="0071508B" w:rsidRPr="0071508B" w:rsidRDefault="007F3DC8" w:rsidP="0071508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★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E3FBC4" w14:textId="4B147B08" w:rsidR="000D6051" w:rsidRDefault="000D6051"/>
    <w:p w14:paraId="283E5C6E" w14:textId="3182368A" w:rsidR="000D6051" w:rsidRDefault="000D6051"/>
    <w:p w14:paraId="7B6CB3B6" w14:textId="65DB0901" w:rsidR="000D6051" w:rsidRDefault="00E26782"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66E312F" wp14:editId="71499C32">
                <wp:simplePos x="0" y="0"/>
                <wp:positionH relativeFrom="column">
                  <wp:posOffset>126365</wp:posOffset>
                </wp:positionH>
                <wp:positionV relativeFrom="paragraph">
                  <wp:posOffset>227965</wp:posOffset>
                </wp:positionV>
                <wp:extent cx="2632075" cy="295275"/>
                <wp:effectExtent l="0" t="0" r="15875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295275"/>
                          <a:chOff x="-5177" y="0"/>
                          <a:chExt cx="4062827" cy="2857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9525" y="0"/>
                            <a:ext cx="4048125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5177" y="19095"/>
                            <a:ext cx="405765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A84E15" w14:textId="77777777" w:rsidR="004830AC" w:rsidRPr="00ED4292" w:rsidRDefault="004830AC" w:rsidP="007F3DC8">
                              <w:pPr>
                                <w:ind w:rightChars="-930" w:right="-1953"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問題に答え</w:t>
                              </w:r>
                              <w:r w:rsidRPr="009267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が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館内をまわろう</w:t>
                              </w:r>
                              <w:r w:rsidR="007F3DC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66E312F" id="グループ化 11" o:spid="_x0000_s1029" style="position:absolute;left:0;text-align:left;margin-left:9.95pt;margin-top:17.95pt;width:207.25pt;height:23.25pt;z-index:251643904;mso-width-relative:margin;mso-height-relative:margin" coordorigin="-51" coordsize="4062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">
                <v:roundrect id="角丸四角形 3" o:spid="_x0000_s1030" style="position:absolute;left:95;width:40481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" fillcolor="white [3201]" strokecolor="#1ab39f [3209]" strokeweight="2pt"/>
                <v:shape id="テキスト ボックス 8" o:spid="_x0000_s1031" type="#_x0000_t202" style="position:absolute;left:-51;top:190;width:40575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" filled="f" stroked="f" strokeweight=".5pt">
                  <v:textbox inset="5.85pt,.7pt,5.85pt,.7pt">
                    <w:txbxContent>
                      <w:p w14:paraId="38A84E15" w14:textId="77777777" w:rsidR="004830AC" w:rsidRPr="00ED4292" w:rsidRDefault="004830AC" w:rsidP="007F3DC8">
                        <w:pPr>
                          <w:ind w:rightChars="-930" w:right="-1953"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問題に答え</w:t>
                        </w:r>
                        <w:r w:rsidRPr="009267F2">
                          <w:rPr>
                            <w:rFonts w:ascii="HG丸ｺﾞｼｯｸM-PRO" w:eastAsia="HG丸ｺﾞｼｯｸM-PRO" w:hAnsi="HG丸ｺﾞｼｯｸM-PRO" w:hint="eastAsia"/>
                          </w:rPr>
                          <w:t>なが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館内をまわろう</w:t>
                        </w:r>
                        <w:r w:rsidR="007F3DC8">
                          <w:rPr>
                            <w:rFonts w:ascii="HG丸ｺﾞｼｯｸM-PRO" w:eastAsia="HG丸ｺﾞｼｯｸM-PRO" w:hAnsi="HG丸ｺﾞｼｯｸM-PRO" w:hint="eastAsia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73F76" w14:textId="399186E5" w:rsidR="00CF546F" w:rsidRPr="00DA377E" w:rsidRDefault="00E26782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67721" wp14:editId="730639DF">
                <wp:simplePos x="0" y="0"/>
                <wp:positionH relativeFrom="column">
                  <wp:posOffset>152400</wp:posOffset>
                </wp:positionH>
                <wp:positionV relativeFrom="paragraph">
                  <wp:posOffset>343535</wp:posOffset>
                </wp:positionV>
                <wp:extent cx="2159635" cy="719455"/>
                <wp:effectExtent l="76200" t="57150" r="69215" b="9969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E2470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滋賀県　空中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78677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2" type="#_x0000_t98" style="position:absolute;left:0;text-align:left;margin-left:12pt;margin-top:27.05pt;width:170.0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405E2470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滋賀県　空中写真</w:t>
                      </w:r>
                    </w:p>
                  </w:txbxContent>
                </v:textbox>
              </v:shape>
            </w:pict>
          </mc:Fallback>
        </mc:AlternateContent>
      </w:r>
      <w:r w:rsidR="008557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EA920" wp14:editId="4AE0515A">
                <wp:simplePos x="0" y="0"/>
                <wp:positionH relativeFrom="column">
                  <wp:posOffset>2943225</wp:posOffset>
                </wp:positionH>
                <wp:positionV relativeFrom="paragraph">
                  <wp:posOffset>86360</wp:posOffset>
                </wp:positionV>
                <wp:extent cx="38100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FE83E0" w14:textId="3CE015BF" w:rsidR="00E26782" w:rsidRDefault="008557A0" w:rsidP="00E267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学校 </w:t>
                            </w:r>
                          </w:p>
                          <w:p w14:paraId="0FA2B8D2" w14:textId="486A9B99" w:rsidR="008557A0" w:rsidRPr="004538E9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名前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79EA920" id="テキスト ボックス 13" o:spid="_x0000_s1033" type="#_x0000_t202" style="position:absolute;left:0;text-align:left;margin-left:231.75pt;margin-top:6.8pt;width:30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" filled="f" stroked="f" strokeweight=".5pt">
                <v:textbox style="mso-fit-shape-to-text:t" inset="5.85pt,.7pt,5.85pt,.7pt">
                  <w:txbxContent>
                    <w:p w14:paraId="18FE83E0" w14:textId="3CE015BF" w:rsidR="00E26782" w:rsidRDefault="008557A0" w:rsidP="00E267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学校 </w:t>
                      </w:r>
                    </w:p>
                    <w:p w14:paraId="0FA2B8D2" w14:textId="486A9B99" w:rsidR="008557A0" w:rsidRPr="004538E9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w w:val="66"/>
                          <w:sz w:val="36"/>
                          <w:szCs w:val="28"/>
                          <w:u w:val="single"/>
                        </w:rPr>
                      </w:pP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名前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   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8A4C8A" w14:textId="124E3768" w:rsidR="00823E2B" w:rsidRDefault="00823E2B" w:rsidP="001E5C54"/>
    <w:p w14:paraId="22A7063A" w14:textId="2FF7451B" w:rsidR="00DA377E" w:rsidRDefault="00DA377E" w:rsidP="001E5C54"/>
    <w:p w14:paraId="7CA6AC78" w14:textId="2053E0A3" w:rsidR="00DA377E" w:rsidRPr="004830AC" w:rsidRDefault="00E26782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06F755" wp14:editId="6BECAA2E">
                <wp:simplePos x="0" y="0"/>
                <wp:positionH relativeFrom="column">
                  <wp:posOffset>233464</wp:posOffset>
                </wp:positionH>
                <wp:positionV relativeFrom="paragraph">
                  <wp:posOffset>233464</wp:posOffset>
                </wp:positionV>
                <wp:extent cx="6300686" cy="2168052"/>
                <wp:effectExtent l="0" t="0" r="2413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686" cy="2168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06C765B" w14:textId="122FFF0F" w:rsidR="00AC2C6D" w:rsidRDefault="007F3DC8" w:rsidP="00AC2C6D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>➀</w:t>
                            </w:r>
                            <w:r w:rsidR="001E5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の住む</w:t>
                            </w:r>
                            <w:r w:rsidR="00A261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町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の近く）では、戦時中にどのようなできごとがありましたか。かんたんに書きましょう。</w:t>
                            </w:r>
                          </w:p>
                          <w:p w14:paraId="1C054DB6" w14:textId="62D4600E" w:rsidR="007F3DC8" w:rsidRPr="001B7A5E" w:rsidRDefault="007C5596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>【省略】</w:t>
                            </w:r>
                            <w:r w:rsidR="00DC6AD1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</w:t>
                            </w:r>
                            <w:r w:rsidR="00BC3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　　　　　 </w:t>
                            </w:r>
                            <w:r w:rsidR="00667694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　　  </w:t>
                            </w:r>
                            <w:r w:rsidR="00DC6AD1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DC6AD1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C32095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DC6AD1" w:rsidRPr="001B7A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14:paraId="128311FE" w14:textId="231F59F2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         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C320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</w:p>
                          <w:p w14:paraId="4955ECB4" w14:textId="04CA560F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C320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506F755" id="テキスト ボックス 6" o:spid="_x0000_s1034" type="#_x0000_t202" style="position:absolute;left:0;text-align:left;margin-left:18.4pt;margin-top:18.4pt;width:496.1pt;height:170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" fillcolor="white [3212]" strokecolor="#003d73 [814]" strokeweight=".5pt">
                <v:textbox inset="5.85pt,.7pt,5.85pt,.7pt">
                  <w:txbxContent>
                    <w:p w14:paraId="406C765B" w14:textId="122FFF0F" w:rsidR="00AC2C6D" w:rsidRDefault="007F3DC8" w:rsidP="00AC2C6D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u w:val="single"/>
                        </w:rPr>
                        <w:t>➀</w:t>
                      </w:r>
                      <w:r w:rsidR="001E5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の住む</w:t>
                      </w:r>
                      <w:r w:rsidR="00A261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町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の近く）では、戦時中にどのようなできごとがありましたか。かんたんに書きましょう。</w:t>
                      </w:r>
                    </w:p>
                    <w:p w14:paraId="1C054DB6" w14:textId="62D4600E" w:rsidR="007F3DC8" w:rsidRPr="001B7A5E" w:rsidRDefault="007C5596" w:rsidP="00DC6AD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>【省略】</w:t>
                      </w:r>
                      <w:r w:rsidR="00DC6AD1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</w:t>
                      </w:r>
                      <w:r w:rsidR="00BC32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　　　　　 </w:t>
                      </w:r>
                      <w:r w:rsidR="00667694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　　  </w:t>
                      </w:r>
                      <w:r w:rsidR="00DC6AD1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DC6AD1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C32095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DC6AD1" w:rsidRPr="001B7A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14:paraId="128311FE" w14:textId="231F59F2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         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</w:t>
                      </w:r>
                      <w:r w:rsidR="00C320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</w:p>
                    <w:p w14:paraId="4955ECB4" w14:textId="04CA560F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</w:t>
                      </w:r>
                      <w:r w:rsidR="00C320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13369C9" w14:textId="3D57D974" w:rsidR="00310081" w:rsidRDefault="00310081" w:rsidP="00823E2B">
      <w:pPr>
        <w:rPr>
          <w:b/>
        </w:rPr>
      </w:pPr>
    </w:p>
    <w:p w14:paraId="4C6E16F7" w14:textId="01CFDB94" w:rsidR="00192900" w:rsidRDefault="00192900" w:rsidP="001E5C54"/>
    <w:p w14:paraId="3673DE7E" w14:textId="04363AB0" w:rsidR="003D60BD" w:rsidRDefault="003D60BD" w:rsidP="001E5C54"/>
    <w:p w14:paraId="162B5CAC" w14:textId="3CA86E62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ABCC2D" wp14:editId="16D45C7B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1FD86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7ABCC2D" id="円/楕円 17" o:spid="_x0000_s1035" style="position:absolute;left:0;text-align:left;margin-left:-191.25pt;margin-top:14.25pt;width:37.5pt;height:35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71FD86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188EDE3F" w14:textId="44DB38B5" w:rsidR="00F136B8" w:rsidRDefault="00F136B8"/>
    <w:p w14:paraId="3BF0CD5C" w14:textId="74CD52B0" w:rsidR="001E5C54" w:rsidRDefault="001E5C54"/>
    <w:p w14:paraId="20031E49" w14:textId="58EBCB81" w:rsidR="001E5C54" w:rsidRDefault="001E5C54"/>
    <w:p w14:paraId="32ADA485" w14:textId="7E866346" w:rsidR="00192900" w:rsidRDefault="00192900"/>
    <w:p w14:paraId="4A8D5F87" w14:textId="3E335259" w:rsidR="00192900" w:rsidRDefault="00192900"/>
    <w:p w14:paraId="2C969663" w14:textId="6AD19D72" w:rsidR="00045339" w:rsidRDefault="00C811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0D5EC" wp14:editId="0EBC90A8">
                <wp:simplePos x="0" y="0"/>
                <wp:positionH relativeFrom="column">
                  <wp:posOffset>131445</wp:posOffset>
                </wp:positionH>
                <wp:positionV relativeFrom="paragraph">
                  <wp:posOffset>193729</wp:posOffset>
                </wp:positionV>
                <wp:extent cx="3420000" cy="720000"/>
                <wp:effectExtent l="76200" t="57150" r="85725" b="9969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DBBE9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１５年にわたる戦争（基本展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530D5EC" id="横巻き 12" o:spid="_x0000_s1036" type="#_x0000_t98" style="position:absolute;left:0;text-align:left;margin-left:10.35pt;margin-top:15.25pt;width:269.3pt;height:5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256DBBE9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１５年にわたる戦争（基本展示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140D5D" w14:textId="65B395C6" w:rsidR="00045339" w:rsidRDefault="00045339"/>
    <w:p w14:paraId="24516182" w14:textId="3725A5C1" w:rsidR="00310081" w:rsidRDefault="00310081"/>
    <w:p w14:paraId="61167EF5" w14:textId="648B2B94" w:rsidR="00310081" w:rsidRDefault="00310081"/>
    <w:p w14:paraId="371168D4" w14:textId="6B61374B" w:rsidR="00310081" w:rsidRDefault="00C811E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70D737" wp14:editId="093DF662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3267075" cy="1828800"/>
                <wp:effectExtent l="0" t="0" r="28575" b="139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B026DA9" w14:textId="77777777" w:rsidR="00FD708E" w:rsidRPr="00C205F9" w:rsidRDefault="00DC6AD1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②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</w:t>
                            </w:r>
                            <w:r w:rsidR="009C5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、答えましょう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470D737" id="テキスト ボックス 49" o:spid="_x0000_s1037" type="#_x0000_t202" style="position:absolute;left:0;text-align:left;margin-left:18pt;margin-top:6pt;width:257.25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" fillcolor="white [3212]" strokecolor="#003d73 [814]" strokeweight=".5pt">
                <v:textbox style="mso-fit-shape-to-text:t" inset="5.85pt,.7pt,5.85pt,.7pt">
                  <w:txbxContent>
                    <w:p w14:paraId="7B026DA9" w14:textId="77777777" w:rsidR="00FD708E" w:rsidRPr="00C205F9" w:rsidRDefault="00DC6AD1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②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</w:t>
                      </w:r>
                      <w:r w:rsidR="009C58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、答えましょう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EF4F1B" w14:textId="78A1C82A" w:rsidR="00310081" w:rsidRDefault="00FD78A1">
      <w:r>
        <w:rPr>
          <w:noProof/>
        </w:rPr>
        <w:drawing>
          <wp:anchor distT="0" distB="0" distL="114300" distR="114300" simplePos="0" relativeHeight="251671552" behindDoc="0" locked="0" layoutInCell="1" allowOverlap="1" wp14:anchorId="040BA3D6" wp14:editId="797FEB10">
            <wp:simplePos x="0" y="0"/>
            <wp:positionH relativeFrom="column">
              <wp:posOffset>3548742</wp:posOffset>
            </wp:positionH>
            <wp:positionV relativeFrom="paragraph">
              <wp:posOffset>162695</wp:posOffset>
            </wp:positionV>
            <wp:extent cx="2852057" cy="1526586"/>
            <wp:effectExtent l="0" t="0" r="571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/>
                    <a:stretch/>
                  </pic:blipFill>
                  <pic:spPr bwMode="auto">
                    <a:xfrm>
                      <a:off x="0" y="0"/>
                      <a:ext cx="2858375" cy="15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82">
        <w:rPr>
          <w:noProof/>
        </w:rPr>
        <w:drawing>
          <wp:anchor distT="0" distB="0" distL="114300" distR="114300" simplePos="0" relativeHeight="251662336" behindDoc="0" locked="0" layoutInCell="1" allowOverlap="1" wp14:anchorId="5DB0D4F6" wp14:editId="31F5C9D9">
            <wp:simplePos x="0" y="0"/>
            <wp:positionH relativeFrom="column">
              <wp:posOffset>171354</wp:posOffset>
            </wp:positionH>
            <wp:positionV relativeFrom="paragraph">
              <wp:posOffset>114300</wp:posOffset>
            </wp:positionV>
            <wp:extent cx="2940349" cy="162089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3" cy="16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A7A3A" w14:textId="392C6EC2" w:rsidR="00EB6A55" w:rsidRDefault="00EB6A55" w:rsidP="00306A08"/>
    <w:p w14:paraId="40EFDE7C" w14:textId="2B755698" w:rsidR="00EB6A55" w:rsidRDefault="00EB6A55" w:rsidP="00306A08"/>
    <w:p w14:paraId="4D37059A" w14:textId="2A818DFD" w:rsidR="00EB6A55" w:rsidRDefault="00EB6A55" w:rsidP="00306A08"/>
    <w:p w14:paraId="52DEB485" w14:textId="4F829720" w:rsidR="00EB6A55" w:rsidRDefault="00EB6A55" w:rsidP="00306A08"/>
    <w:p w14:paraId="44C02869" w14:textId="1AC7601E" w:rsidR="00EB6A55" w:rsidRDefault="00EB6A55" w:rsidP="00306A08"/>
    <w:p w14:paraId="1ADB12AC" w14:textId="2AE3E4BE" w:rsidR="00EB6A55" w:rsidRDefault="00EB6A55" w:rsidP="00306A08"/>
    <w:p w14:paraId="616811BF" w14:textId="12DE639A" w:rsidR="00EB6A55" w:rsidRDefault="00FD78A1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828428" wp14:editId="2921BF81">
                <wp:simplePos x="0" y="0"/>
                <wp:positionH relativeFrom="column">
                  <wp:posOffset>230505</wp:posOffset>
                </wp:positionH>
                <wp:positionV relativeFrom="paragraph">
                  <wp:posOffset>192859</wp:posOffset>
                </wp:positionV>
                <wp:extent cx="2863215" cy="1065530"/>
                <wp:effectExtent l="0" t="0" r="1333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106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6CD8" w14:textId="7ECF11C0" w:rsidR="00FD708E" w:rsidRDefault="00C948DD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赤紙の正式名称</w:t>
                            </w:r>
                            <w:r w:rsidR="00624A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2AFF846A" w14:textId="23A6C036" w:rsidR="00624A5A" w:rsidRDefault="00624A5A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510EA3" w14:textId="54A61CC8" w:rsidR="00056E42" w:rsidRPr="007C5596" w:rsidRDefault="007C5596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559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>臨時召集令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9828428" id="テキスト ボックス 18" o:spid="_x0000_s1038" type="#_x0000_t202" style="position:absolute;left:0;text-align:left;margin-left:18.15pt;margin-top:15.2pt;width:225.45pt;height:8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" fillcolor="white [3201]" strokecolor="#003d73 [814]" strokeweight=".5pt">
                <v:textbox>
                  <w:txbxContent>
                    <w:p w14:paraId="722F6CD8" w14:textId="7ECF11C0" w:rsidR="00FD708E" w:rsidRDefault="00C948DD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赤紙の正式名称</w:t>
                      </w:r>
                      <w:r w:rsidR="00624A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</w:p>
                    <w:p w14:paraId="2AFF846A" w14:textId="23A6C036" w:rsidR="00624A5A" w:rsidRDefault="00624A5A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510EA3" w14:textId="54A61CC8" w:rsidR="00056E42" w:rsidRPr="007C5596" w:rsidRDefault="007C5596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7C559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>臨時召集令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2AF13" wp14:editId="1A9DC75C">
                <wp:simplePos x="0" y="0"/>
                <wp:positionH relativeFrom="column">
                  <wp:posOffset>3296194</wp:posOffset>
                </wp:positionH>
                <wp:positionV relativeFrom="paragraph">
                  <wp:posOffset>191589</wp:posOffset>
                </wp:positionV>
                <wp:extent cx="3371215" cy="1294311"/>
                <wp:effectExtent l="0" t="0" r="19685" b="203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12943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8051AE2" w14:textId="1BFF9C8C" w:rsidR="00BE3D59" w:rsidRPr="00C948DD" w:rsidRDefault="00C948DD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兵器などを作るために、家庭の金属製品を回収したことを、</w:t>
                            </w:r>
                          </w:p>
                          <w:p w14:paraId="1641BE75" w14:textId="6C3D2FDC" w:rsidR="00C948DD" w:rsidRDefault="00C948DD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B75B01" w14:textId="59DE15EA" w:rsidR="004D3065" w:rsidRPr="00BE3D59" w:rsidRDefault="007C5596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5596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</w:rPr>
                              <w:t>金属供出</w:t>
                            </w:r>
                            <w:r w:rsidR="00BC321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4D3065"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A23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D78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C948DD"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と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E2AF13" id="テキスト ボックス 14" o:spid="_x0000_s1039" type="#_x0000_t202" style="position:absolute;left:0;text-align:left;margin-left:259.55pt;margin-top:15.1pt;width:265.4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" fillcolor="window" strokecolor="#003f75" strokeweight=".5pt">
                <v:textbox>
                  <w:txbxContent>
                    <w:p w14:paraId="58051AE2" w14:textId="1BFF9C8C" w:rsidR="00BE3D59" w:rsidRPr="00C948DD" w:rsidRDefault="00C948DD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兵器などを作るために、家庭の金属製品を回収したことを、</w:t>
                      </w:r>
                    </w:p>
                    <w:p w14:paraId="1641BE75" w14:textId="6C3D2FDC" w:rsidR="00C948DD" w:rsidRDefault="00C948DD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B75B01" w14:textId="59DE15EA" w:rsidR="004D3065" w:rsidRPr="00BE3D59" w:rsidRDefault="007C5596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7C5596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</w:rPr>
                        <w:t>金属供出</w:t>
                      </w:r>
                      <w:r w:rsidR="00BC321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4D3065"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A23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D78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C948DD"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7DAE3E" w14:textId="54178779" w:rsidR="00EB6A55" w:rsidRDefault="00EB6A55" w:rsidP="00306A08"/>
    <w:p w14:paraId="209262E8" w14:textId="7DCB46BC" w:rsidR="00EB6A55" w:rsidRDefault="00EB6A55" w:rsidP="00306A08"/>
    <w:p w14:paraId="2AE924CA" w14:textId="4E1796E6" w:rsidR="00EB6A55" w:rsidRDefault="00EB6A55" w:rsidP="00306A08"/>
    <w:p w14:paraId="4D35304D" w14:textId="37F10145" w:rsidR="00EB6A55" w:rsidRDefault="00EB6A55" w:rsidP="00306A08"/>
    <w:p w14:paraId="0C8AC86D" w14:textId="1E42D945" w:rsidR="00EB6A55" w:rsidRDefault="00EB6A55" w:rsidP="00306A08"/>
    <w:p w14:paraId="4337B7E4" w14:textId="6935DA85" w:rsidR="00EB6A55" w:rsidRDefault="00276D67" w:rsidP="00306A08">
      <w:r>
        <w:rPr>
          <w:noProof/>
        </w:rPr>
        <w:drawing>
          <wp:anchor distT="0" distB="0" distL="114300" distR="114300" simplePos="0" relativeHeight="251702272" behindDoc="0" locked="0" layoutInCell="1" allowOverlap="1" wp14:anchorId="70CC0109" wp14:editId="3B69B881">
            <wp:simplePos x="0" y="0"/>
            <wp:positionH relativeFrom="column">
              <wp:posOffset>202565</wp:posOffset>
            </wp:positionH>
            <wp:positionV relativeFrom="paragraph">
              <wp:posOffset>175260</wp:posOffset>
            </wp:positionV>
            <wp:extent cx="2897505" cy="1290955"/>
            <wp:effectExtent l="0" t="0" r="0" b="4445"/>
            <wp:wrapNone/>
            <wp:docPr id="948274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0" b="25956"/>
                    <a:stretch/>
                  </pic:blipFill>
                  <pic:spPr bwMode="auto">
                    <a:xfrm>
                      <a:off x="0" y="0"/>
                      <a:ext cx="289750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A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529EF3" wp14:editId="44584438">
                <wp:simplePos x="0" y="0"/>
                <wp:positionH relativeFrom="column">
                  <wp:posOffset>3296194</wp:posOffset>
                </wp:positionH>
                <wp:positionV relativeFrom="paragraph">
                  <wp:posOffset>178526</wp:posOffset>
                </wp:positionV>
                <wp:extent cx="3371306" cy="1304018"/>
                <wp:effectExtent l="0" t="0" r="19685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306" cy="130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0A72" w14:textId="23651694" w:rsidR="00056E42" w:rsidRDefault="00056E42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本土空しゅうの危険がせまった都市の子どもたちは、地方へ移住させられた。それを</w:t>
                            </w:r>
                          </w:p>
                          <w:p w14:paraId="781FEDC6" w14:textId="77777777" w:rsidR="00BC3218" w:rsidRDefault="00BC3218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17519DFE" w14:textId="54985250" w:rsidR="00FD708E" w:rsidRPr="000700D2" w:rsidRDefault="007C5596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559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集団学童疎開　</w:t>
                            </w:r>
                            <w:r w:rsidRPr="007C559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D708E" w:rsidRPr="007C559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56E42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D78A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56E42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  <w:u w:val="single"/>
                              </w:rPr>
                              <w:t>と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529EF3" id="テキスト ボックス 22" o:spid="_x0000_s1040" type="#_x0000_t202" style="position:absolute;left:0;text-align:left;margin-left:259.55pt;margin-top:14.05pt;width:265.45pt;height:10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" fillcolor="white [3201]" strokecolor="#003d73 [814]" strokeweight=".5pt">
                <v:textbox>
                  <w:txbxContent>
                    <w:p w14:paraId="52440A72" w14:textId="23651694" w:rsidR="00056E42" w:rsidRDefault="00056E42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本土空しゅうの危険がせまった都市の子どもたちは、地方へ移住させられた。それを</w:t>
                      </w:r>
                    </w:p>
                    <w:p w14:paraId="781FEDC6" w14:textId="77777777" w:rsidR="00BC3218" w:rsidRDefault="00BC3218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17519DFE" w14:textId="54985250" w:rsidR="00FD708E" w:rsidRPr="000700D2" w:rsidRDefault="007C5596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7C559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集団学童疎開　</w:t>
                      </w:r>
                      <w:r w:rsidRPr="007C559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D708E" w:rsidRPr="007C559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56E42"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D78A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056E42" w:rsidRPr="000700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968BCE" w14:textId="06978FB9" w:rsidR="00EB6A55" w:rsidRDefault="00EB6A55" w:rsidP="00306A08"/>
    <w:p w14:paraId="697E3FD7" w14:textId="56BEB7B4" w:rsidR="00EB6A55" w:rsidRDefault="00EB6A55" w:rsidP="00306A08"/>
    <w:p w14:paraId="2B640B6D" w14:textId="38F6275E" w:rsidR="00EB6A55" w:rsidRDefault="00EB6A55" w:rsidP="00306A08"/>
    <w:p w14:paraId="381712CA" w14:textId="77777777" w:rsidR="00EB6A55" w:rsidRDefault="00EB6A55" w:rsidP="00306A08"/>
    <w:p w14:paraId="6838A014" w14:textId="372B38E8" w:rsidR="00EB6A55" w:rsidRDefault="00EB6A55" w:rsidP="00306A08"/>
    <w:p w14:paraId="5F621128" w14:textId="3871BEE8" w:rsidR="00EB6A55" w:rsidRDefault="003644D3" w:rsidP="00306A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C914836" wp14:editId="4A44610C">
                <wp:simplePos x="0" y="0"/>
                <wp:positionH relativeFrom="column">
                  <wp:posOffset>-136525</wp:posOffset>
                </wp:positionH>
                <wp:positionV relativeFrom="paragraph">
                  <wp:posOffset>-195580</wp:posOffset>
                </wp:positionV>
                <wp:extent cx="6867525" cy="10165080"/>
                <wp:effectExtent l="0" t="0" r="28575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16508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056242" w14:textId="5253C096" w:rsidR="00E54F67" w:rsidRDefault="00E54F67" w:rsidP="00E54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C914836" id="角丸四角形 27" o:spid="_x0000_s1041" style="position:absolute;left:0;text-align:left;margin-left:-10.75pt;margin-top:-15.4pt;width:540.75pt;height:800.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" fillcolor="#a6d5ff [2894]" strokecolor="#60b4ff [2414]" strokeweight="2pt">
                <v:textbox>
                  <w:txbxContent>
                    <w:p w14:paraId="24056242" w14:textId="5253C096" w:rsidR="00E54F67" w:rsidRDefault="00E54F67" w:rsidP="00E54F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05E1E4" wp14:editId="2FFA232D">
                <wp:simplePos x="0" y="0"/>
                <wp:positionH relativeFrom="column">
                  <wp:posOffset>152400</wp:posOffset>
                </wp:positionH>
                <wp:positionV relativeFrom="paragraph">
                  <wp:posOffset>-191770</wp:posOffset>
                </wp:positionV>
                <wp:extent cx="5873115" cy="719455"/>
                <wp:effectExtent l="76200" t="57150" r="70485" b="9969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115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5DE753" w14:textId="2E5004F2" w:rsidR="00AE0B0D" w:rsidRPr="00A26107" w:rsidRDefault="00007273" w:rsidP="00A26107">
                            <w:pPr>
                              <w:ind w:firstLineChars="100" w:firstLine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第</w:t>
                            </w:r>
                            <w:r w:rsidR="00AB3092"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３</w:t>
                            </w:r>
                            <w:r w:rsidR="005E701C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７</w:t>
                            </w:r>
                            <w:r w:rsidR="00FA13E7"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回企画展示</w:t>
                            </w:r>
                            <w:r w:rsidR="00C948DD"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5E701C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記憶の中の戦場・中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05E1E4" id="横巻き 39" o:spid="_x0000_s1042" type="#_x0000_t98" style="position:absolute;left:0;text-align:left;margin-left:12pt;margin-top:-15.1pt;width:462.45pt;height:5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" adj="2100" fillcolor="#00addc" strokecolor="#007eea" strokeweight="3pt">
                <v:shadow on="t" color="black" opacity="24903f" origin=",.5" offset="0,.55556mm"/>
                <v:textbox>
                  <w:txbxContent>
                    <w:p w14:paraId="3C5DE753" w14:textId="2E5004F2" w:rsidR="00AE0B0D" w:rsidRPr="00A26107" w:rsidRDefault="00007273" w:rsidP="00A26107">
                      <w:pPr>
                        <w:ind w:firstLineChars="100" w:firstLine="2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第</w:t>
                      </w:r>
                      <w:r w:rsidR="00AB3092"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３</w:t>
                      </w:r>
                      <w:r w:rsidR="005E701C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７</w:t>
                      </w:r>
                      <w:r w:rsidR="00FA13E7"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回企画展示</w:t>
                      </w:r>
                      <w:r w:rsidR="00C948DD"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5E701C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記憶の中の戦場・中国</w:t>
                      </w:r>
                    </w:p>
                  </w:txbxContent>
                </v:textbox>
              </v:shape>
            </w:pict>
          </mc:Fallback>
        </mc:AlternateContent>
      </w:r>
    </w:p>
    <w:p w14:paraId="3719D8FA" w14:textId="2D8ECFC1" w:rsidR="003675EA" w:rsidRDefault="003675EA" w:rsidP="00306A08"/>
    <w:p w14:paraId="67D54AD1" w14:textId="0A329D8B" w:rsidR="00A62224" w:rsidRDefault="00A62224" w:rsidP="00A6222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CCB8AA" wp14:editId="5F864457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267075" cy="1828800"/>
                <wp:effectExtent l="0" t="0" r="28575" b="13970"/>
                <wp:wrapNone/>
                <wp:docPr id="1687881525" name="テキスト ボックス 168788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67AAC46" w14:textId="77777777" w:rsidR="00A62224" w:rsidRPr="00C205F9" w:rsidRDefault="00A62224" w:rsidP="00A62224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ついて、答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ACCB8AA" id="テキスト ボックス 1687881525" o:spid="_x0000_s1043" type="#_x0000_t202" style="position:absolute;left:0;text-align:left;margin-left:0;margin-top:11.6pt;width:257.25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" fillcolor="window" strokecolor="#003f75" strokeweight=".5pt">
                <v:textbox style="mso-fit-shape-to-text:t" inset="5.85pt,.7pt,5.85pt,.7pt">
                  <w:txbxContent>
                    <w:p w14:paraId="767AAC46" w14:textId="77777777" w:rsidR="00A62224" w:rsidRPr="00C205F9" w:rsidRDefault="00A62224" w:rsidP="00A62224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ついて、答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A4267D" w14:textId="30529C91" w:rsidR="00A62224" w:rsidRDefault="00FE59E1" w:rsidP="00A62224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9577144" wp14:editId="56A0F8A6">
                <wp:simplePos x="0" y="0"/>
                <wp:positionH relativeFrom="margin">
                  <wp:posOffset>-49427</wp:posOffset>
                </wp:positionH>
                <wp:positionV relativeFrom="paragraph">
                  <wp:posOffset>203886</wp:posOffset>
                </wp:positionV>
                <wp:extent cx="6695818" cy="3656330"/>
                <wp:effectExtent l="0" t="0" r="0" b="20320"/>
                <wp:wrapNone/>
                <wp:docPr id="841943053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18" cy="3656330"/>
                          <a:chOff x="-47369" y="0"/>
                          <a:chExt cx="6695913" cy="3656571"/>
                        </a:xfrm>
                      </wpg:grpSpPr>
                      <wps:wsp>
                        <wps:cNvPr id="331431063" name="テキスト ボックス 331431063"/>
                        <wps:cNvSpPr txBox="1"/>
                        <wps:spPr>
                          <a:xfrm>
                            <a:off x="-45310" y="1865871"/>
                            <a:ext cx="5212566" cy="1790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D6ECFF">
                                <a:lumMod val="25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EBE319" w14:textId="1F0BE349" w:rsidR="00FE59E1" w:rsidRDefault="00FE59E1" w:rsidP="00FE59E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戦時中の子どたちが食べていたものを２つ書きましょう。</w:t>
                              </w:r>
                            </w:p>
                            <w:p w14:paraId="61603BC1" w14:textId="094E96BC" w:rsidR="00FE59E1" w:rsidRDefault="00FE59E1" w:rsidP="00FE59E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14:paraId="43E1369A" w14:textId="3EBF13EF" w:rsidR="00FE59E1" w:rsidRPr="00FE59E1" w:rsidRDefault="00FE59E1" w:rsidP="00FE59E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6"/>
                                </w:rPr>
                              </w:pPr>
                              <w:r w:rsidRPr="00FE59E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イナゴ・トノサマガエ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・</w:t>
                              </w:r>
                              <w:r w:rsidR="0056738B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沢ガニ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どじょう・</w:t>
                              </w:r>
                              <w:r w:rsidR="0056738B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アユ・</w:t>
                              </w:r>
                              <w:r w:rsidRPr="00FE59E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  <w:p w14:paraId="451503D2" w14:textId="77777777" w:rsidR="00FE59E1" w:rsidRPr="00FE59E1" w:rsidRDefault="00FE59E1" w:rsidP="00FE59E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6"/>
                                  <w:u w:val="single"/>
                                </w:rPr>
                              </w:pPr>
                            </w:p>
                            <w:p w14:paraId="789CC8D3" w14:textId="10918019" w:rsidR="00FE59E1" w:rsidRPr="0056738B" w:rsidRDefault="00FE59E1" w:rsidP="0056738B">
                              <w:pPr>
                                <w:ind w:left="320" w:hangingChars="100" w:hanging="3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大豆</w:t>
                              </w:r>
                              <w:r w:rsidR="0056738B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入り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ごはん・</w:t>
                              </w:r>
                              <w:r w:rsidRPr="00FE59E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カス</w:t>
                              </w:r>
                              <w:r w:rsidR="0056738B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入り</w:t>
                              </w:r>
                              <w:r w:rsidRPr="00FE59E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>ごはん</w:t>
                              </w:r>
                              <w:r w:rsidR="0056738B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56738B" w:rsidRPr="0056738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4"/>
                                  <w:u w:val="single"/>
                                </w:rPr>
                                <w:t>など</w:t>
                              </w:r>
                              <w:r w:rsidRPr="0056738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4"/>
                                  <w:u w:val="single"/>
                                </w:rPr>
                                <w:t xml:space="preserve">うち２つ　</w:t>
                              </w:r>
                              <w:r w:rsidRPr="0056738B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0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31D13805" w14:textId="77777777" w:rsidR="00FE59E1" w:rsidRPr="00680D10" w:rsidRDefault="00FE59E1" w:rsidP="00FE59E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826831" name="テキスト ボックス 2046826831"/>
                        <wps:cNvSpPr txBox="1"/>
                        <wps:spPr>
                          <a:xfrm>
                            <a:off x="-47369" y="0"/>
                            <a:ext cx="5199759" cy="1771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D6ECFF">
                                <a:lumMod val="25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66D758" w14:textId="77777777" w:rsidR="00FE59E1" w:rsidRDefault="00FE59E1" w:rsidP="00FE59E1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戦時中の子どもたちは、国民学校の授業でどのような絵を描いていたでしょうか。</w:t>
                              </w:r>
                            </w:p>
                            <w:p w14:paraId="272EB39E" w14:textId="77777777" w:rsidR="00FE59E1" w:rsidRDefault="00FE59E1" w:rsidP="00FE59E1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14:paraId="458DE5DE" w14:textId="7920F5B5" w:rsidR="00FE59E1" w:rsidRPr="00FE59E1" w:rsidRDefault="00FE59E1" w:rsidP="00FE59E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FE59E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爆弾を落とす飛行機、戦車、戦艦、兵隊ごっこをして</w:t>
                              </w:r>
                              <w:r w:rsidRPr="00FE59E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u w:val="single"/>
                                </w:rPr>
                                <w:t>いる子ども　など　戦争に関わりのあるも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723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" r="691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085440" y="2095106"/>
                            <a:ext cx="16700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386913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061362" y="155730"/>
                            <a:ext cx="172339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9577144" id="グループ化 24" o:spid="_x0000_s1044" style="position:absolute;left:0;text-align:left;margin-left:-3.9pt;margin-top:16.05pt;width:527.25pt;height:287.9pt;z-index:251741184;mso-position-horizontal-relative:margin;mso-width-relative:margin;mso-height-relative:margin" coordorigin="-473" coordsize="66959,3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">
                <v:shape id="テキスト ボックス 331431063" o:spid="_x0000_s1045" type="#_x0000_t202" style="position:absolute;left:-453;top:18658;width:52125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" fillcolor="window" strokecolor="#003f75" strokeweight=".5pt">
                  <v:textbox>
                    <w:txbxContent>
                      <w:p w14:paraId="40EBE319" w14:textId="1F0BE349" w:rsidR="00FE59E1" w:rsidRDefault="00FE59E1" w:rsidP="00FE59E1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戦時中の子どたちが食べていたものを２つ書きましょう。</w:t>
                        </w:r>
                      </w:p>
                      <w:p w14:paraId="61603BC1" w14:textId="094E96BC" w:rsidR="00FE59E1" w:rsidRDefault="00FE59E1" w:rsidP="00FE59E1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14:paraId="43E1369A" w14:textId="3EBF13EF" w:rsidR="00FE59E1" w:rsidRPr="00FE59E1" w:rsidRDefault="00FE59E1" w:rsidP="00FE59E1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6"/>
                          </w:rPr>
                        </w:pPr>
                        <w:r w:rsidRPr="00FE59E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イナゴ・トノサマガエ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・</w:t>
                        </w:r>
                        <w:r w:rsidR="0056738B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沢ガニ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どじょう・</w:t>
                        </w:r>
                        <w:r w:rsidR="0056738B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アユ・</w:t>
                        </w:r>
                        <w:r w:rsidRPr="00FE59E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 xml:space="preserve">　　　　</w:t>
                        </w:r>
                        <w:r w:rsidRPr="00FE59E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 xml:space="preserve">　　　　　　　　　</w:t>
                        </w:r>
                      </w:p>
                      <w:p w14:paraId="451503D2" w14:textId="77777777" w:rsidR="00FE59E1" w:rsidRPr="00FE59E1" w:rsidRDefault="00FE59E1" w:rsidP="00FE59E1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6"/>
                            <w:u w:val="single"/>
                          </w:rPr>
                        </w:pPr>
                      </w:p>
                      <w:p w14:paraId="789CC8D3" w14:textId="10918019" w:rsidR="00FE59E1" w:rsidRPr="0056738B" w:rsidRDefault="00FE59E1" w:rsidP="0056738B">
                        <w:pPr>
                          <w:ind w:left="320" w:hangingChars="100" w:hanging="320"/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大豆</w:t>
                        </w:r>
                        <w:r w:rsidR="0056738B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入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ごはん・</w:t>
                        </w:r>
                        <w:r w:rsidRPr="00FE59E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カス</w:t>
                        </w:r>
                        <w:r w:rsidR="0056738B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入り</w:t>
                        </w:r>
                        <w:r w:rsidRPr="00FE59E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>ごはん</w:t>
                        </w:r>
                        <w:r w:rsidR="0056738B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28"/>
                            <w:u w:val="single"/>
                          </w:rPr>
                          <w:t xml:space="preserve">　</w:t>
                        </w:r>
                        <w:r w:rsidR="0056738B" w:rsidRPr="0056738B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4"/>
                            <w:u w:val="single"/>
                          </w:rPr>
                          <w:t>など</w:t>
                        </w:r>
                        <w:r w:rsidRPr="0056738B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4"/>
                            <w:u w:val="single"/>
                          </w:rPr>
                          <w:t xml:space="preserve">うち２つ　</w:t>
                        </w:r>
                        <w:r w:rsidRPr="0056738B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0"/>
                            <w:u w:val="single"/>
                          </w:rPr>
                          <w:t xml:space="preserve">　　　　　　　　　</w:t>
                        </w:r>
                      </w:p>
                      <w:p w14:paraId="31D13805" w14:textId="77777777" w:rsidR="00FE59E1" w:rsidRPr="00680D10" w:rsidRDefault="00FE59E1" w:rsidP="00FE59E1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4"/>
                            <w:u w:val="dotted"/>
                          </w:rPr>
                        </w:pPr>
                      </w:p>
                    </w:txbxContent>
                  </v:textbox>
                </v:shape>
                <v:shape id="テキスト ボックス 2046826831" o:spid="_x0000_s1046" type="#_x0000_t202" style="position:absolute;left:-473;width:51996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" fillcolor="window" strokecolor="#003f75" strokeweight=".5pt">
                  <v:textbox>
                    <w:txbxContent>
                      <w:p w14:paraId="4E66D758" w14:textId="77777777" w:rsidR="00FE59E1" w:rsidRDefault="00FE59E1" w:rsidP="00FE59E1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戦時中の子どもたちは、国民学校の授業でどのような絵を描いていたでしょうか。</w:t>
                        </w:r>
                      </w:p>
                      <w:p w14:paraId="272EB39E" w14:textId="77777777" w:rsidR="00FE59E1" w:rsidRDefault="00FE59E1" w:rsidP="00FE59E1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</w:pPr>
                      </w:p>
                      <w:p w14:paraId="458DE5DE" w14:textId="7920F5B5" w:rsidR="00FE59E1" w:rsidRPr="00FE59E1" w:rsidRDefault="00FE59E1" w:rsidP="00FE59E1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single"/>
                          </w:rPr>
                        </w:pPr>
                        <w:r w:rsidRPr="00FE59E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爆弾を落とす飛行機、戦車、戦艦、</w:t>
                        </w:r>
                        <w:r w:rsidRPr="00FE59E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兵隊ごっこをして</w:t>
                        </w:r>
                        <w:r w:rsidRPr="00FE59E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single"/>
                          </w:rPr>
                          <w:t>いる子ども</w:t>
                        </w:r>
                        <w:r w:rsidRPr="00FE59E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single"/>
                          </w:rPr>
                          <w:t xml:space="preserve">　など　戦争に関わりのあるも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47" type="#_x0000_t75" style="position:absolute;left:50855;top:20950;width:16700;height:1438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">
                  <v:imagedata r:id="rId13" o:title="" cropleft="3989f" cropright="4533f"/>
                </v:shape>
                <v:shape id="図 28" o:spid="_x0000_s1048" type="#_x0000_t75" style="position:absolute;left:50613;top:1557;width:17234;height:14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">
                  <v:imagedata r:id="rId14" o:title="" cropleft="7174f"/>
                </v:shape>
                <w10:wrap anchorx="margin"/>
              </v:group>
            </w:pict>
          </mc:Fallback>
        </mc:AlternateContent>
      </w:r>
    </w:p>
    <w:p w14:paraId="40657F33" w14:textId="6C811D6C" w:rsidR="00A62224" w:rsidRDefault="00A62224" w:rsidP="00A62224"/>
    <w:p w14:paraId="10CD8FB0" w14:textId="55BC8583" w:rsidR="00A62224" w:rsidRDefault="00A62224" w:rsidP="00A62224"/>
    <w:p w14:paraId="390E0358" w14:textId="5B1B57D8" w:rsidR="00A62224" w:rsidRDefault="00A62224" w:rsidP="00A62224"/>
    <w:p w14:paraId="69A3077B" w14:textId="5C9B5399" w:rsidR="00A62224" w:rsidRDefault="00A62224" w:rsidP="00A62224"/>
    <w:p w14:paraId="2E62E296" w14:textId="2BDCCEA2" w:rsidR="00A62224" w:rsidRDefault="00A62224" w:rsidP="00A62224"/>
    <w:p w14:paraId="229B535C" w14:textId="5B06E8E8" w:rsidR="00A62224" w:rsidRDefault="00A62224" w:rsidP="00A62224"/>
    <w:p w14:paraId="3BD9B31C" w14:textId="0F34EC69" w:rsidR="00A62224" w:rsidRDefault="00A62224" w:rsidP="00A62224"/>
    <w:p w14:paraId="29B905FA" w14:textId="67D17792" w:rsidR="00A62224" w:rsidRDefault="00A62224" w:rsidP="00A62224"/>
    <w:p w14:paraId="3A270244" w14:textId="5719CCD2" w:rsidR="00A62224" w:rsidRDefault="00A62224" w:rsidP="00A62224"/>
    <w:p w14:paraId="058EB842" w14:textId="3CDFA49F" w:rsidR="00A62224" w:rsidRDefault="00A62224" w:rsidP="00A62224"/>
    <w:p w14:paraId="4F3F6F60" w14:textId="18A66C0A" w:rsidR="00A62224" w:rsidRDefault="00A62224" w:rsidP="00A62224"/>
    <w:p w14:paraId="75A5C236" w14:textId="295FC508" w:rsidR="00AE0B0D" w:rsidRDefault="00AE0B0D" w:rsidP="00306A08"/>
    <w:p w14:paraId="73189830" w14:textId="33401473" w:rsidR="00AE0B0D" w:rsidRDefault="00AE0B0D" w:rsidP="00306A08"/>
    <w:p w14:paraId="11934BF9" w14:textId="37C4D916" w:rsidR="003675EA" w:rsidRDefault="003675EA" w:rsidP="00306A08"/>
    <w:p w14:paraId="5AD63D89" w14:textId="088687E2" w:rsidR="003675EA" w:rsidRDefault="003675EA" w:rsidP="00306A08"/>
    <w:p w14:paraId="6803A5CE" w14:textId="1BCED9E1" w:rsidR="003675EA" w:rsidRDefault="003675EA" w:rsidP="00306A08"/>
    <w:p w14:paraId="11BC59A3" w14:textId="0996F3CD" w:rsidR="003675EA" w:rsidRDefault="00A33163" w:rsidP="00306A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BF7D6" wp14:editId="50E70CBB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3165475" cy="685800"/>
                <wp:effectExtent l="76200" t="57150" r="73025" b="952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C3CA8D" w14:textId="6EA71FBF" w:rsidR="00DC6AD1" w:rsidRPr="00072CED" w:rsidRDefault="003644D3" w:rsidP="00DC6AD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企画展示・</w:t>
                            </w:r>
                            <w:r w:rsid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体験学習（</w:t>
                            </w:r>
                            <w:r w:rsidR="00072CED" w:rsidRP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地域交流室</w:t>
                            </w:r>
                            <w:r w:rsid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6EBF7D6" id="横巻き 2" o:spid="_x0000_s1049" type="#_x0000_t98" style="position:absolute;left:0;text-align:left;margin-left:-3.75pt;margin-top:3pt;width:249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" adj="2100" fillcolor="#00addc" strokecolor="#007eea" strokeweight="3pt">
                <v:shadow on="t" color="black" opacity="24903f" origin=",.5" offset="0,.55556mm"/>
                <v:textbox>
                  <w:txbxContent>
                    <w:p w14:paraId="3EC3CA8D" w14:textId="6EA71FBF" w:rsidR="00DC6AD1" w:rsidRPr="00072CED" w:rsidRDefault="003644D3" w:rsidP="00DC6AD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企画展示・</w:t>
                      </w:r>
                      <w:r w:rsid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体験学習（</w:t>
                      </w:r>
                      <w:r w:rsidR="00072CED" w:rsidRP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地域交流室</w:t>
                      </w:r>
                      <w:r w:rsid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240D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0014CF1C" wp14:editId="3477F85E">
            <wp:simplePos x="0" y="0"/>
            <wp:positionH relativeFrom="column">
              <wp:posOffset>4250055</wp:posOffset>
            </wp:positionH>
            <wp:positionV relativeFrom="paragraph">
              <wp:posOffset>88900</wp:posOffset>
            </wp:positionV>
            <wp:extent cx="1599565" cy="612140"/>
            <wp:effectExtent l="0" t="0" r="63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AEC28" w14:textId="77777777" w:rsidR="00A62224" w:rsidRDefault="00A62224" w:rsidP="00306A08"/>
    <w:p w14:paraId="44CA621A" w14:textId="1064C50E" w:rsidR="00B3457E" w:rsidRDefault="00B3457E" w:rsidP="00306A08"/>
    <w:p w14:paraId="01C76DC1" w14:textId="51FD04B3" w:rsidR="003675EA" w:rsidRDefault="007C5596" w:rsidP="00306A08">
      <w:r w:rsidRPr="007C5596">
        <w:rPr>
          <w:noProof/>
        </w:rPr>
        <w:drawing>
          <wp:anchor distT="0" distB="0" distL="114300" distR="114300" simplePos="0" relativeHeight="251717632" behindDoc="0" locked="0" layoutInCell="1" allowOverlap="1" wp14:anchorId="0B9DFCC8" wp14:editId="0CACE2D2">
            <wp:simplePos x="0" y="0"/>
            <wp:positionH relativeFrom="column">
              <wp:posOffset>3114675</wp:posOffset>
            </wp:positionH>
            <wp:positionV relativeFrom="paragraph">
              <wp:posOffset>141605</wp:posOffset>
            </wp:positionV>
            <wp:extent cx="3352800" cy="1866900"/>
            <wp:effectExtent l="0" t="0" r="0" b="0"/>
            <wp:wrapNone/>
            <wp:docPr id="11005441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40D">
        <w:rPr>
          <w:noProof/>
        </w:rPr>
        <w:drawing>
          <wp:anchor distT="0" distB="0" distL="114300" distR="114300" simplePos="0" relativeHeight="251710464" behindDoc="0" locked="0" layoutInCell="1" allowOverlap="1" wp14:anchorId="0E375AF8" wp14:editId="34611D46">
            <wp:simplePos x="0" y="0"/>
            <wp:positionH relativeFrom="column">
              <wp:posOffset>209885</wp:posOffset>
            </wp:positionH>
            <wp:positionV relativeFrom="paragraph">
              <wp:posOffset>127635</wp:posOffset>
            </wp:positionV>
            <wp:extent cx="2640965" cy="1885554"/>
            <wp:effectExtent l="0" t="0" r="6985" b="635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26AE" w14:textId="2AD5C289" w:rsidR="003675EA" w:rsidRDefault="003675EA" w:rsidP="00306A08"/>
    <w:p w14:paraId="3AD9F722" w14:textId="7BBD46AC" w:rsidR="00F56271" w:rsidRDefault="00F56271" w:rsidP="00306A08"/>
    <w:p w14:paraId="183AC971" w14:textId="4C0498DC" w:rsidR="003675EA" w:rsidRDefault="003675EA" w:rsidP="00306A08"/>
    <w:p w14:paraId="665903C8" w14:textId="4F2CE6AD" w:rsidR="00FD78A1" w:rsidRDefault="00FD78A1" w:rsidP="00306A08"/>
    <w:p w14:paraId="224EB192" w14:textId="676E324D" w:rsidR="003675EA" w:rsidRDefault="003675EA" w:rsidP="00306A08"/>
    <w:p w14:paraId="3FFEE663" w14:textId="4D730E6B" w:rsidR="00FE79CC" w:rsidRPr="00E83DA1" w:rsidRDefault="003644D3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1E572" wp14:editId="61D7F1B8">
                <wp:simplePos x="0" y="0"/>
                <wp:positionH relativeFrom="column">
                  <wp:posOffset>-100330</wp:posOffset>
                </wp:positionH>
                <wp:positionV relativeFrom="paragraph">
                  <wp:posOffset>743082</wp:posOffset>
                </wp:positionV>
                <wp:extent cx="6759575" cy="2446316"/>
                <wp:effectExtent l="0" t="0" r="22225" b="11430"/>
                <wp:wrapNone/>
                <wp:docPr id="1592093252" name="テキスト ボックス 159209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2446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F87CCF1" w14:textId="115FCAF1" w:rsidR="003644D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企画展示を調べたり、当時使われていた道具をさわったりして、あなたの感じたことや考えたことを書きましょう。</w:t>
                            </w:r>
                          </w:p>
                          <w:p w14:paraId="4C19315F" w14:textId="77777777" w:rsidR="003644D3" w:rsidRPr="003644D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7CE139D" w14:textId="73BEE39D" w:rsidR="003644D3" w:rsidRDefault="007C5596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>【省略】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</w:t>
                            </w:r>
                            <w:r w:rsidR="003644D3"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</w:t>
                            </w:r>
                            <w:r w:rsidR="003644D3"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3644D3" w:rsidRPr="00214FE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17D3549D" w14:textId="77777777" w:rsidR="003644D3" w:rsidRPr="000C1A9D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         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2161D810" w14:textId="77777777" w:rsidR="003644D3" w:rsidRPr="00C54B9C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C1E572" id="テキスト ボックス 1592093252" o:spid="_x0000_s1050" type="#_x0000_t202" style="position:absolute;left:0;text-align:left;margin-left:-7.9pt;margin-top:58.5pt;width:532.25pt;height:19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" fillcolor="window" strokecolor="#51253a" strokeweight=".5pt">
                <v:textbox>
                  <w:txbxContent>
                    <w:p w14:paraId="3F87CCF1" w14:textId="115FCAF1" w:rsidR="003644D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企画展示を調べたり、当時使われていた道具をさわったりして、あなたの感じたことや考えたことを書きましょう。</w:t>
                      </w:r>
                    </w:p>
                    <w:p w14:paraId="4C19315F" w14:textId="77777777" w:rsidR="003644D3" w:rsidRPr="003644D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7CE139D" w14:textId="73BEE39D" w:rsidR="003644D3" w:rsidRDefault="007C5596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>【省略】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</w:t>
                      </w:r>
                      <w:r w:rsidR="003644D3"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</w:t>
                      </w:r>
                      <w:r w:rsidR="003644D3"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="003644D3" w:rsidRPr="00214FE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17D3549D" w14:textId="77777777" w:rsidR="003644D3" w:rsidRPr="000C1A9D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         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2161D810" w14:textId="77777777" w:rsidR="003644D3" w:rsidRPr="00C54B9C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555CF" wp14:editId="5A240F9E">
                <wp:simplePos x="0" y="0"/>
                <wp:positionH relativeFrom="column">
                  <wp:posOffset>4251960</wp:posOffset>
                </wp:positionH>
                <wp:positionV relativeFrom="paragraph">
                  <wp:posOffset>6047105</wp:posOffset>
                </wp:positionV>
                <wp:extent cx="220980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6EB2C" w14:textId="77777777" w:rsidR="009267F2" w:rsidRPr="009267F2" w:rsidRDefault="009267F2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題④　祈念館のスタンプを押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12555CF" id="テキスト ボックス 7" o:spid="_x0000_s1051" type="#_x0000_t202" style="position:absolute;left:0;text-align:left;margin-left:334.8pt;margin-top:476.15pt;width:17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" fillcolor="white [3212]" strokeweight=".5pt">
                <v:textbox inset="5.85pt,.7pt,5.85pt,.7pt">
                  <w:txbxContent>
                    <w:p w14:paraId="1176EB2C" w14:textId="77777777" w:rsidR="009267F2" w:rsidRPr="009267F2" w:rsidRDefault="009267F2" w:rsidP="009267F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題④　祈念館のスタンプを押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AB634" wp14:editId="3D4D50DD">
                <wp:simplePos x="0" y="0"/>
                <wp:positionH relativeFrom="column">
                  <wp:posOffset>4064000</wp:posOffset>
                </wp:positionH>
                <wp:positionV relativeFrom="paragraph">
                  <wp:posOffset>6732905</wp:posOffset>
                </wp:positionV>
                <wp:extent cx="2520000" cy="2520000"/>
                <wp:effectExtent l="0" t="0" r="13970" b="139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>
                            <a:gd name="adj" fmla="val 78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3F70" w14:textId="77777777" w:rsidR="00773273" w:rsidRPr="009267F2" w:rsidRDefault="00773273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34AB634" id="角丸四角形 19" o:spid="_x0000_s1052" style="position:absolute;left:0;text-align:left;margin-left:320pt;margin-top:530.15pt;width:198.45pt;height:1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" fillcolor="white [3212]" strokecolor="#738ac8 [3208]" strokeweight="2pt">
                <v:textbox>
                  <w:txbxContent>
                    <w:p w14:paraId="25653F70" w14:textId="77777777" w:rsidR="00773273" w:rsidRPr="009267F2" w:rsidRDefault="00773273" w:rsidP="009267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E79CC" w:rsidRPr="00E83DA1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F8FE" w14:textId="77777777" w:rsidR="001D522A" w:rsidRDefault="001D522A" w:rsidP="00310081">
      <w:r>
        <w:separator/>
      </w:r>
    </w:p>
  </w:endnote>
  <w:endnote w:type="continuationSeparator" w:id="0">
    <w:p w14:paraId="2454BBBF" w14:textId="77777777" w:rsidR="001D522A" w:rsidRDefault="001D522A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D855" w14:textId="77777777" w:rsidR="001D522A" w:rsidRDefault="001D522A" w:rsidP="00310081">
      <w:r>
        <w:separator/>
      </w:r>
    </w:p>
  </w:footnote>
  <w:footnote w:type="continuationSeparator" w:id="0">
    <w:p w14:paraId="1C1FD6B6" w14:textId="77777777" w:rsidR="001D522A" w:rsidRDefault="001D522A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7273"/>
    <w:rsid w:val="0003412B"/>
    <w:rsid w:val="00034780"/>
    <w:rsid w:val="00036417"/>
    <w:rsid w:val="00045339"/>
    <w:rsid w:val="00056E42"/>
    <w:rsid w:val="000700D2"/>
    <w:rsid w:val="00072CED"/>
    <w:rsid w:val="00077042"/>
    <w:rsid w:val="000C0A2A"/>
    <w:rsid w:val="000C2C9A"/>
    <w:rsid w:val="000D4081"/>
    <w:rsid w:val="000D6051"/>
    <w:rsid w:val="000F1E00"/>
    <w:rsid w:val="000F4C3B"/>
    <w:rsid w:val="00106288"/>
    <w:rsid w:val="001201FE"/>
    <w:rsid w:val="00155299"/>
    <w:rsid w:val="00157CC5"/>
    <w:rsid w:val="00192900"/>
    <w:rsid w:val="00193E08"/>
    <w:rsid w:val="001A7423"/>
    <w:rsid w:val="001B7A5E"/>
    <w:rsid w:val="001D3644"/>
    <w:rsid w:val="001D522A"/>
    <w:rsid w:val="001D70C1"/>
    <w:rsid w:val="001E0893"/>
    <w:rsid w:val="001E5C54"/>
    <w:rsid w:val="001F1AF7"/>
    <w:rsid w:val="001F1F90"/>
    <w:rsid w:val="001F4816"/>
    <w:rsid w:val="0021337C"/>
    <w:rsid w:val="00215A32"/>
    <w:rsid w:val="00220964"/>
    <w:rsid w:val="002414D0"/>
    <w:rsid w:val="00251195"/>
    <w:rsid w:val="0026117E"/>
    <w:rsid w:val="00276D67"/>
    <w:rsid w:val="002A4EBC"/>
    <w:rsid w:val="002B1BE6"/>
    <w:rsid w:val="002C0D7F"/>
    <w:rsid w:val="002C5EEB"/>
    <w:rsid w:val="003044A1"/>
    <w:rsid w:val="00306579"/>
    <w:rsid w:val="00306A08"/>
    <w:rsid w:val="00310081"/>
    <w:rsid w:val="003121F8"/>
    <w:rsid w:val="00317C3B"/>
    <w:rsid w:val="00353717"/>
    <w:rsid w:val="003644D3"/>
    <w:rsid w:val="0036503C"/>
    <w:rsid w:val="003675EA"/>
    <w:rsid w:val="003A2C0E"/>
    <w:rsid w:val="003A33B2"/>
    <w:rsid w:val="003A6DA1"/>
    <w:rsid w:val="003B65A1"/>
    <w:rsid w:val="003D60BD"/>
    <w:rsid w:val="003D7AA4"/>
    <w:rsid w:val="003E14FC"/>
    <w:rsid w:val="003E4E28"/>
    <w:rsid w:val="00422CD7"/>
    <w:rsid w:val="004363B8"/>
    <w:rsid w:val="00447CD5"/>
    <w:rsid w:val="00457885"/>
    <w:rsid w:val="00460DC8"/>
    <w:rsid w:val="00461A91"/>
    <w:rsid w:val="004830AC"/>
    <w:rsid w:val="004A404D"/>
    <w:rsid w:val="004A57B1"/>
    <w:rsid w:val="004D0358"/>
    <w:rsid w:val="004D240D"/>
    <w:rsid w:val="004D2F5C"/>
    <w:rsid w:val="004D3065"/>
    <w:rsid w:val="004E7418"/>
    <w:rsid w:val="00514444"/>
    <w:rsid w:val="00515958"/>
    <w:rsid w:val="005164E7"/>
    <w:rsid w:val="00530C64"/>
    <w:rsid w:val="00537379"/>
    <w:rsid w:val="005418A4"/>
    <w:rsid w:val="00553F95"/>
    <w:rsid w:val="0056738B"/>
    <w:rsid w:val="00571E66"/>
    <w:rsid w:val="00587E0D"/>
    <w:rsid w:val="00595E61"/>
    <w:rsid w:val="00597311"/>
    <w:rsid w:val="005B0B2F"/>
    <w:rsid w:val="005E701C"/>
    <w:rsid w:val="005F637A"/>
    <w:rsid w:val="00601B1C"/>
    <w:rsid w:val="00616C32"/>
    <w:rsid w:val="00624A5A"/>
    <w:rsid w:val="00625F1C"/>
    <w:rsid w:val="0066340E"/>
    <w:rsid w:val="00667694"/>
    <w:rsid w:val="006978C7"/>
    <w:rsid w:val="006A68AE"/>
    <w:rsid w:val="006B1EDC"/>
    <w:rsid w:val="006D4F40"/>
    <w:rsid w:val="006D5717"/>
    <w:rsid w:val="006F6BC7"/>
    <w:rsid w:val="0070070D"/>
    <w:rsid w:val="00706C07"/>
    <w:rsid w:val="0071508B"/>
    <w:rsid w:val="00740C00"/>
    <w:rsid w:val="00743E97"/>
    <w:rsid w:val="00755308"/>
    <w:rsid w:val="007657A8"/>
    <w:rsid w:val="00773273"/>
    <w:rsid w:val="007A5EBE"/>
    <w:rsid w:val="007C5596"/>
    <w:rsid w:val="007E1AC7"/>
    <w:rsid w:val="007E24C3"/>
    <w:rsid w:val="007F3DC8"/>
    <w:rsid w:val="00807F41"/>
    <w:rsid w:val="00823E2B"/>
    <w:rsid w:val="00841E58"/>
    <w:rsid w:val="008557A0"/>
    <w:rsid w:val="00861B93"/>
    <w:rsid w:val="0089341B"/>
    <w:rsid w:val="0089356C"/>
    <w:rsid w:val="008A27E7"/>
    <w:rsid w:val="008B0C36"/>
    <w:rsid w:val="008E1194"/>
    <w:rsid w:val="00910684"/>
    <w:rsid w:val="009267F2"/>
    <w:rsid w:val="0095415F"/>
    <w:rsid w:val="00954816"/>
    <w:rsid w:val="009835D5"/>
    <w:rsid w:val="00992806"/>
    <w:rsid w:val="00996BFD"/>
    <w:rsid w:val="009B318B"/>
    <w:rsid w:val="009C2B4A"/>
    <w:rsid w:val="009C58CB"/>
    <w:rsid w:val="00A22C5B"/>
    <w:rsid w:val="00A26107"/>
    <w:rsid w:val="00A33163"/>
    <w:rsid w:val="00A3761B"/>
    <w:rsid w:val="00A53378"/>
    <w:rsid w:val="00A62224"/>
    <w:rsid w:val="00A62D53"/>
    <w:rsid w:val="00A81A88"/>
    <w:rsid w:val="00A83E9B"/>
    <w:rsid w:val="00A84FB2"/>
    <w:rsid w:val="00A969C8"/>
    <w:rsid w:val="00AA1C51"/>
    <w:rsid w:val="00AA345F"/>
    <w:rsid w:val="00AA5F65"/>
    <w:rsid w:val="00AB3092"/>
    <w:rsid w:val="00AC2C6D"/>
    <w:rsid w:val="00AE0B0D"/>
    <w:rsid w:val="00B17EE3"/>
    <w:rsid w:val="00B3457E"/>
    <w:rsid w:val="00B3482B"/>
    <w:rsid w:val="00B356AA"/>
    <w:rsid w:val="00B73DC2"/>
    <w:rsid w:val="00BA4E42"/>
    <w:rsid w:val="00BB2DE7"/>
    <w:rsid w:val="00BB6AD8"/>
    <w:rsid w:val="00BC3218"/>
    <w:rsid w:val="00BE3D59"/>
    <w:rsid w:val="00BE70E2"/>
    <w:rsid w:val="00BF017F"/>
    <w:rsid w:val="00BF6399"/>
    <w:rsid w:val="00BF711B"/>
    <w:rsid w:val="00C044E2"/>
    <w:rsid w:val="00C124EC"/>
    <w:rsid w:val="00C205F9"/>
    <w:rsid w:val="00C32095"/>
    <w:rsid w:val="00C552EF"/>
    <w:rsid w:val="00C55EE2"/>
    <w:rsid w:val="00C57347"/>
    <w:rsid w:val="00C72BF9"/>
    <w:rsid w:val="00C811E0"/>
    <w:rsid w:val="00C9321F"/>
    <w:rsid w:val="00C948DD"/>
    <w:rsid w:val="00CA5968"/>
    <w:rsid w:val="00CF546F"/>
    <w:rsid w:val="00D171FD"/>
    <w:rsid w:val="00D20C22"/>
    <w:rsid w:val="00D21775"/>
    <w:rsid w:val="00D474ED"/>
    <w:rsid w:val="00D6090A"/>
    <w:rsid w:val="00D6184D"/>
    <w:rsid w:val="00D67DF3"/>
    <w:rsid w:val="00DA2345"/>
    <w:rsid w:val="00DA377E"/>
    <w:rsid w:val="00DB2377"/>
    <w:rsid w:val="00DB68F1"/>
    <w:rsid w:val="00DC6AD1"/>
    <w:rsid w:val="00DE185A"/>
    <w:rsid w:val="00DE77AB"/>
    <w:rsid w:val="00DF41D2"/>
    <w:rsid w:val="00E16628"/>
    <w:rsid w:val="00E26782"/>
    <w:rsid w:val="00E50807"/>
    <w:rsid w:val="00E54E96"/>
    <w:rsid w:val="00E54F67"/>
    <w:rsid w:val="00E6420C"/>
    <w:rsid w:val="00E83DA1"/>
    <w:rsid w:val="00E84849"/>
    <w:rsid w:val="00E85538"/>
    <w:rsid w:val="00E96FC0"/>
    <w:rsid w:val="00EB51DE"/>
    <w:rsid w:val="00EB6A55"/>
    <w:rsid w:val="00ED7D89"/>
    <w:rsid w:val="00EE05F2"/>
    <w:rsid w:val="00EE2CB8"/>
    <w:rsid w:val="00F10A27"/>
    <w:rsid w:val="00F11E54"/>
    <w:rsid w:val="00F136B8"/>
    <w:rsid w:val="00F2080C"/>
    <w:rsid w:val="00F24A44"/>
    <w:rsid w:val="00F41EE5"/>
    <w:rsid w:val="00F56271"/>
    <w:rsid w:val="00F701D2"/>
    <w:rsid w:val="00FA13E7"/>
    <w:rsid w:val="00FA6492"/>
    <w:rsid w:val="00FC309A"/>
    <w:rsid w:val="00FD3675"/>
    <w:rsid w:val="00FD708E"/>
    <w:rsid w:val="00FD78A1"/>
    <w:rsid w:val="00FE2F6F"/>
    <w:rsid w:val="00FE59E1"/>
    <w:rsid w:val="00FE79C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0DFAB214"/>
  <w15:docId w15:val="{C12F8B7D-B5C6-4A27-8F28-880B5928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4295-7A47-42E8-91D8-01D7D39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wa</dc:creator>
  <cp:lastModifiedBy>川副　順平</cp:lastModifiedBy>
  <cp:revision>2</cp:revision>
  <cp:lastPrinted>2025-01-07T06:45:00Z</cp:lastPrinted>
  <dcterms:created xsi:type="dcterms:W3CDTF">2026-01-07T01:47:00Z</dcterms:created>
  <dcterms:modified xsi:type="dcterms:W3CDTF">2026-01-07T01:47:00Z</dcterms:modified>
</cp:coreProperties>
</file>